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39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узии Псутури Темура на нарушение его конституционных прав статьей 30.1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к рассмотрению жалобы гражданина Грузии Т.Псутури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Т.Псутури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узии Псутури Темур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